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E10A" w14:textId="77777777" w:rsidR="001E2086" w:rsidRDefault="001E2086" w:rsidP="001E20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ОТЧЕТ ПСИХОЛОГО-МЕДИКО-ПЕДАГОГИЧЕСКИХ КОМИССИЙ </w:t>
      </w:r>
    </w:p>
    <w:p w14:paraId="0504150D" w14:textId="77777777" w:rsidR="001E2086" w:rsidRDefault="001E2086" w:rsidP="001E20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Й ПЕРИОД (С ИЮЛЬ ПО СЕНТЯБРЬ 2021 ГОДА)</w:t>
      </w:r>
    </w:p>
    <w:p w14:paraId="08A85417" w14:textId="77777777" w:rsidR="001E2086" w:rsidRDefault="001E2086" w:rsidP="001E20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701"/>
      </w:tblGrid>
      <w:tr w:rsidR="00CD0B3D" w:rsidRPr="00285ABE" w14:paraId="4B89BA47" w14:textId="77777777" w:rsidTr="00CD0B3D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1732D" w14:textId="77777777" w:rsidR="00CD0B3D" w:rsidRPr="00285ABE" w:rsidRDefault="00CD0B3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C8BD8" w14:textId="77777777" w:rsidR="00CD0B3D" w:rsidRPr="00285ABE" w:rsidRDefault="00CD0B3D" w:rsidP="00C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DB91B" w14:textId="77777777" w:rsidR="00CD0B3D" w:rsidRPr="00285ABE" w:rsidRDefault="00CD0B3D" w:rsidP="00C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92929"/>
            </w:tcBorders>
            <w:shd w:val="clear" w:color="auto" w:fill="auto"/>
            <w:vAlign w:val="center"/>
          </w:tcPr>
          <w:p w14:paraId="71D32044" w14:textId="77777777" w:rsidR="00CD0B3D" w:rsidRPr="00285ABE" w:rsidRDefault="00CD0B3D" w:rsidP="00C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CD0B3D" w:rsidRPr="00285ABE" w14:paraId="148B5CCA" w14:textId="77777777" w:rsidTr="00CD0B3D">
        <w:trPr>
          <w:trHeight w:val="948"/>
        </w:trPr>
        <w:tc>
          <w:tcPr>
            <w:tcW w:w="10349" w:type="dxa"/>
            <w:gridSpan w:val="4"/>
          </w:tcPr>
          <w:p w14:paraId="7DBC0D15" w14:textId="77777777" w:rsidR="00CD0B3D" w:rsidRPr="00285ABE" w:rsidRDefault="00CD0B3D" w:rsidP="00CD0B3D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14:paraId="324ECFEC" w14:textId="77777777" w:rsidR="00CD0B3D" w:rsidRPr="00285ABE" w:rsidRDefault="00CD0B3D" w:rsidP="00CD0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ДАННЫЕ О ЛИЦАХ, ОБСЛЕДОВАННЫХ НА ПМПК</w:t>
            </w:r>
          </w:p>
        </w:tc>
      </w:tr>
      <w:tr w:rsidR="00CD0B3D" w:rsidRPr="00285ABE" w14:paraId="7E1B7C4E" w14:textId="77777777" w:rsidTr="001C192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372DF" w14:textId="77777777" w:rsidR="00CD0B3D" w:rsidRPr="00285ABE" w:rsidRDefault="00CD0B3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A56A" w14:textId="77777777" w:rsidR="00CD0B3D" w:rsidRPr="00285ABE" w:rsidRDefault="00CD0B3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на ПМПК лиц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32B" w14:textId="77777777" w:rsidR="00CD0B3D" w:rsidRPr="00285ABE" w:rsidRDefault="00CD0B3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за период с 1 января по 31 декабря отчетного года</w:t>
            </w:r>
          </w:p>
        </w:tc>
        <w:tc>
          <w:tcPr>
            <w:tcW w:w="1701" w:type="dxa"/>
            <w:vAlign w:val="center"/>
          </w:tcPr>
          <w:p w14:paraId="1E4CA9D1" w14:textId="77777777" w:rsidR="00CD0B3D" w:rsidRPr="004E62EA" w:rsidRDefault="0054711D" w:rsidP="001C1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711D">
              <w:rPr>
                <w:b/>
                <w:bCs/>
                <w:color w:val="000000"/>
                <w:sz w:val="24"/>
                <w:szCs w:val="24"/>
                <w:lang w:val="en-US"/>
              </w:rPr>
              <w:t>1164</w:t>
            </w:r>
          </w:p>
        </w:tc>
      </w:tr>
      <w:tr w:rsidR="00CD0B3D" w:rsidRPr="00285ABE" w14:paraId="6357F8D0" w14:textId="77777777" w:rsidTr="00CD0B3D">
        <w:tc>
          <w:tcPr>
            <w:tcW w:w="10349" w:type="dxa"/>
            <w:gridSpan w:val="4"/>
          </w:tcPr>
          <w:p w14:paraId="7F7CC42D" w14:textId="77777777" w:rsidR="00CD0B3D" w:rsidRDefault="00CD0B3D" w:rsidP="00CD0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EFEB0" w14:textId="77777777" w:rsidR="00CD0B3D" w:rsidRPr="00285ABE" w:rsidRDefault="00CD0B3D" w:rsidP="00CD0B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14:paraId="52FD8805" w14:textId="77777777" w:rsidR="00CD0B3D" w:rsidRPr="00285ABE" w:rsidRDefault="00CD0B3D" w:rsidP="00CD0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67" w:rsidRPr="00285ABE" w14:paraId="601FC65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12AF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A12A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от 0 до 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8BF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за период с 1 января по 31 декабря отчетного года, не включая детей, имеющих полный возраст 1 год</w:t>
            </w:r>
          </w:p>
        </w:tc>
        <w:tc>
          <w:tcPr>
            <w:tcW w:w="1701" w:type="dxa"/>
            <w:vAlign w:val="center"/>
          </w:tcPr>
          <w:p w14:paraId="5EB4FB76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37767" w:rsidRPr="00285ABE" w14:paraId="4206670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7F33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A13A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151AC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32C7296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1 год</w:t>
            </w:r>
          </w:p>
        </w:tc>
        <w:tc>
          <w:tcPr>
            <w:tcW w:w="1701" w:type="dxa"/>
            <w:vAlign w:val="center"/>
          </w:tcPr>
          <w:p w14:paraId="1D8CEA5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37767" w:rsidRPr="00285ABE" w14:paraId="1DAE35B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BD24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E0FD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240C3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379B3F5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 года</w:t>
            </w:r>
          </w:p>
        </w:tc>
        <w:tc>
          <w:tcPr>
            <w:tcW w:w="1701" w:type="dxa"/>
            <w:vAlign w:val="center"/>
          </w:tcPr>
          <w:p w14:paraId="59DA103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737767" w:rsidRPr="00285ABE" w14:paraId="375AFC0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EF4A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DC38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3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3DA3A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5EA7D36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3 года</w:t>
            </w:r>
          </w:p>
        </w:tc>
        <w:tc>
          <w:tcPr>
            <w:tcW w:w="1701" w:type="dxa"/>
            <w:vAlign w:val="center"/>
          </w:tcPr>
          <w:p w14:paraId="6765618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7</w:t>
            </w:r>
          </w:p>
        </w:tc>
      </w:tr>
      <w:tr w:rsidR="00737767" w:rsidRPr="00285ABE" w14:paraId="6DCB764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2F0F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3AA9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4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5CA6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410FF95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4 года</w:t>
            </w:r>
          </w:p>
        </w:tc>
        <w:tc>
          <w:tcPr>
            <w:tcW w:w="1701" w:type="dxa"/>
            <w:vAlign w:val="center"/>
          </w:tcPr>
          <w:p w14:paraId="1CDD387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737767" w:rsidRPr="00285ABE" w14:paraId="5B7FDD5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6891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53F6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E6F3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4CB1C94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х 5 лет</w:t>
            </w:r>
          </w:p>
        </w:tc>
        <w:tc>
          <w:tcPr>
            <w:tcW w:w="1701" w:type="dxa"/>
            <w:vAlign w:val="center"/>
          </w:tcPr>
          <w:p w14:paraId="5B8369D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</w:tr>
      <w:tr w:rsidR="00737767" w:rsidRPr="00285ABE" w14:paraId="26C54D4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ACE4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A5A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AABD2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9EE5AF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6 лет</w:t>
            </w:r>
          </w:p>
        </w:tc>
        <w:tc>
          <w:tcPr>
            <w:tcW w:w="1701" w:type="dxa"/>
            <w:vAlign w:val="center"/>
          </w:tcPr>
          <w:p w14:paraId="4823F6F1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97</w:t>
            </w:r>
          </w:p>
        </w:tc>
      </w:tr>
      <w:tr w:rsidR="00737767" w:rsidRPr="00285ABE" w14:paraId="6DF8DE8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33CF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6C03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830BA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1F72455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7 лет</w:t>
            </w:r>
          </w:p>
        </w:tc>
        <w:tc>
          <w:tcPr>
            <w:tcW w:w="1701" w:type="dxa"/>
            <w:vAlign w:val="center"/>
          </w:tcPr>
          <w:p w14:paraId="7DDBA29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41</w:t>
            </w:r>
          </w:p>
        </w:tc>
      </w:tr>
      <w:tr w:rsidR="00737767" w:rsidRPr="00285ABE" w14:paraId="3E62A74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DEE6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0E8E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970A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я отчетного года, имеющих в соответствии со свидетельством о </w:t>
            </w:r>
          </w:p>
          <w:p w14:paraId="7949474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8 лет</w:t>
            </w:r>
          </w:p>
        </w:tc>
        <w:tc>
          <w:tcPr>
            <w:tcW w:w="1701" w:type="dxa"/>
            <w:vAlign w:val="center"/>
          </w:tcPr>
          <w:p w14:paraId="0B40575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93</w:t>
            </w:r>
          </w:p>
        </w:tc>
      </w:tr>
      <w:tr w:rsidR="00737767" w:rsidRPr="00285ABE" w14:paraId="52B545E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7208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086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FD7B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23E3C0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9 лет</w:t>
            </w:r>
          </w:p>
        </w:tc>
        <w:tc>
          <w:tcPr>
            <w:tcW w:w="1701" w:type="dxa"/>
            <w:vAlign w:val="center"/>
          </w:tcPr>
          <w:p w14:paraId="5891213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737767" w:rsidRPr="00285ABE" w14:paraId="7B7E25B3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87F5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A428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6D5F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3B5B82B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0 лет</w:t>
            </w:r>
          </w:p>
        </w:tc>
        <w:tc>
          <w:tcPr>
            <w:tcW w:w="1701" w:type="dxa"/>
            <w:vAlign w:val="center"/>
          </w:tcPr>
          <w:p w14:paraId="40B1AE7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14</w:t>
            </w:r>
          </w:p>
        </w:tc>
      </w:tr>
      <w:tr w:rsidR="00737767" w:rsidRPr="00285ABE" w14:paraId="42AAFC8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93F8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6454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1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B9F17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3BB2EBF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1 лет</w:t>
            </w:r>
          </w:p>
        </w:tc>
        <w:tc>
          <w:tcPr>
            <w:tcW w:w="1701" w:type="dxa"/>
            <w:vAlign w:val="center"/>
          </w:tcPr>
          <w:p w14:paraId="5A13BF9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39</w:t>
            </w:r>
          </w:p>
        </w:tc>
      </w:tr>
      <w:tr w:rsidR="00737767" w:rsidRPr="00285ABE" w14:paraId="2A4D9DE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6584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56D1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E844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41895B8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2 лет</w:t>
            </w:r>
          </w:p>
        </w:tc>
        <w:tc>
          <w:tcPr>
            <w:tcW w:w="1701" w:type="dxa"/>
            <w:vAlign w:val="center"/>
          </w:tcPr>
          <w:p w14:paraId="4D8960A6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737767" w:rsidRPr="00285ABE" w14:paraId="7937FDD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F08A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937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D089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D40FA3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3 лет</w:t>
            </w:r>
          </w:p>
        </w:tc>
        <w:tc>
          <w:tcPr>
            <w:tcW w:w="1701" w:type="dxa"/>
            <w:vAlign w:val="center"/>
          </w:tcPr>
          <w:p w14:paraId="40CC507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737767" w:rsidRPr="00285ABE" w14:paraId="5316A2A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2BAD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67C6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4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E90F1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527B697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4 лет</w:t>
            </w:r>
          </w:p>
        </w:tc>
        <w:tc>
          <w:tcPr>
            <w:tcW w:w="1701" w:type="dxa"/>
            <w:vAlign w:val="center"/>
          </w:tcPr>
          <w:p w14:paraId="638A7E2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737767" w:rsidRPr="00285ABE" w14:paraId="0CAF786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A4CD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19C3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6703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6CB3C74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5 лет</w:t>
            </w:r>
          </w:p>
        </w:tc>
        <w:tc>
          <w:tcPr>
            <w:tcW w:w="1701" w:type="dxa"/>
            <w:vAlign w:val="center"/>
          </w:tcPr>
          <w:p w14:paraId="47F13C9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737767" w:rsidRPr="00285ABE" w14:paraId="2F7905D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ADCB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11A8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3E85D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1BB6158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6 лет</w:t>
            </w:r>
          </w:p>
        </w:tc>
        <w:tc>
          <w:tcPr>
            <w:tcW w:w="1701" w:type="dxa"/>
            <w:vAlign w:val="center"/>
          </w:tcPr>
          <w:p w14:paraId="3364721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37767" w:rsidRPr="00285ABE" w14:paraId="6DE9878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DE4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BD18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5D45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743C8E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7 лет</w:t>
            </w:r>
          </w:p>
        </w:tc>
        <w:tc>
          <w:tcPr>
            <w:tcW w:w="1701" w:type="dxa"/>
            <w:vAlign w:val="center"/>
          </w:tcPr>
          <w:p w14:paraId="7E7F1F87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37767" w:rsidRPr="00285ABE" w14:paraId="560599B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01789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A7C59B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F8B0DBB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449AC4F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8 лет</w:t>
            </w:r>
          </w:p>
        </w:tc>
        <w:tc>
          <w:tcPr>
            <w:tcW w:w="1701" w:type="dxa"/>
            <w:vAlign w:val="center"/>
          </w:tcPr>
          <w:p w14:paraId="0083A961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737767" w:rsidRPr="00285ABE" w14:paraId="024BEA0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628F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F69B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7A2B0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C393AE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9 лет</w:t>
            </w:r>
          </w:p>
        </w:tc>
        <w:tc>
          <w:tcPr>
            <w:tcW w:w="1701" w:type="dxa"/>
            <w:vAlign w:val="center"/>
          </w:tcPr>
          <w:p w14:paraId="3A95077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37767" w:rsidRPr="00285ABE" w14:paraId="51BFDD4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EA05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9ABC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EC66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свидетельством о </w:t>
            </w:r>
          </w:p>
          <w:p w14:paraId="039CEF9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0 лет</w:t>
            </w:r>
          </w:p>
        </w:tc>
        <w:tc>
          <w:tcPr>
            <w:tcW w:w="1701" w:type="dxa"/>
            <w:vAlign w:val="center"/>
          </w:tcPr>
          <w:p w14:paraId="36A0CC06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737767" w:rsidRPr="00285ABE" w14:paraId="014D577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95B4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005F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C326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7B4B3F0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21 год</w:t>
            </w:r>
          </w:p>
        </w:tc>
        <w:tc>
          <w:tcPr>
            <w:tcW w:w="1701" w:type="dxa"/>
            <w:vAlign w:val="center"/>
          </w:tcPr>
          <w:p w14:paraId="10BEC30C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23E7064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0206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080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BAAE6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5AE8447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2 года</w:t>
            </w:r>
          </w:p>
        </w:tc>
        <w:tc>
          <w:tcPr>
            <w:tcW w:w="1701" w:type="dxa"/>
            <w:vAlign w:val="center"/>
          </w:tcPr>
          <w:p w14:paraId="1B97A6C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4F487E5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98D2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9724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0F3F8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за период с 1 января по 31 декабря отчетного года, имеющих в соответствии со свидетельством о </w:t>
            </w:r>
          </w:p>
          <w:p w14:paraId="269C281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3 года</w:t>
            </w:r>
          </w:p>
        </w:tc>
        <w:tc>
          <w:tcPr>
            <w:tcW w:w="1701" w:type="dxa"/>
            <w:vAlign w:val="center"/>
          </w:tcPr>
          <w:p w14:paraId="4FBAE0A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26E8FAC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4BBF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C723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старш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750C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за период с 1 января по 31 декабря отчетного года, имеющих в соответствии со свидетельством о рождении полны 24 года и старше</w:t>
            </w:r>
          </w:p>
        </w:tc>
        <w:tc>
          <w:tcPr>
            <w:tcW w:w="1701" w:type="dxa"/>
            <w:vAlign w:val="center"/>
          </w:tcPr>
          <w:p w14:paraId="3F7281C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4684F3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924B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36A4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ервич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380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vAlign w:val="center"/>
          </w:tcPr>
          <w:p w14:paraId="0EAB805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14</w:t>
            </w:r>
          </w:p>
        </w:tc>
      </w:tr>
      <w:tr w:rsidR="00737767" w:rsidRPr="00285ABE" w14:paraId="050E4433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4E71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2814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2AE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</w:p>
          <w:p w14:paraId="0436E30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следованных на данной ПМПК (строки 1.1.) без учета частоты повторных обследований (уникальные упоминания в базе данных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  <w:vAlign w:val="center"/>
          </w:tcPr>
          <w:p w14:paraId="48AF384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10</w:t>
            </w:r>
          </w:p>
        </w:tc>
      </w:tr>
      <w:tr w:rsidR="00737767" w:rsidRPr="00285ABE" w14:paraId="57BD6A9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B148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0054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муж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DE3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vAlign w:val="center"/>
          </w:tcPr>
          <w:p w14:paraId="2D23F6B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674</w:t>
            </w:r>
          </w:p>
        </w:tc>
      </w:tr>
      <w:tr w:rsidR="00737767" w:rsidRPr="00285ABE" w14:paraId="7265971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E994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A95F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79B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мужского пола (строки 1.4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  <w:vAlign w:val="center"/>
          </w:tcPr>
          <w:p w14:paraId="0D257E2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37</w:t>
            </w:r>
          </w:p>
        </w:tc>
      </w:tr>
      <w:tr w:rsidR="00737767" w:rsidRPr="00285ABE" w14:paraId="3DDC4D3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2A0B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CE92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жен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07A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vAlign w:val="center"/>
          </w:tcPr>
          <w:p w14:paraId="36B7A25B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43</w:t>
            </w:r>
          </w:p>
        </w:tc>
      </w:tr>
      <w:tr w:rsidR="00737767" w:rsidRPr="00285ABE" w14:paraId="6CF59927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BB7E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B399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C33E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женского пола (строки 1.5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  <w:vAlign w:val="center"/>
          </w:tcPr>
          <w:p w14:paraId="50E143D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61</w:t>
            </w:r>
          </w:p>
        </w:tc>
      </w:tr>
      <w:tr w:rsidR="00737767" w:rsidRPr="00285ABE" w14:paraId="3B948D9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1508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F92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ей, оставшихся без попечения родителей и детей-сирот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40F4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vAlign w:val="center"/>
          </w:tcPr>
          <w:p w14:paraId="2CBBCC2C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37767" w:rsidRPr="00285ABE" w14:paraId="3D444C7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909B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670D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возмездной опеке, кроме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E81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  <w:vAlign w:val="center"/>
          </w:tcPr>
          <w:p w14:paraId="61A976E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11E3B8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77B4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1362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находящиеся на безвозмездной опе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241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  <w:vAlign w:val="center"/>
          </w:tcPr>
          <w:p w14:paraId="4800C8A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37767" w:rsidRPr="00285ABE" w14:paraId="0AFD647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FDF99B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018E73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полном государственном обеспечен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766BB5E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  <w:vAlign w:val="center"/>
          </w:tcPr>
          <w:p w14:paraId="1D2E0EE0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5EE9CD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31E5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EC60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06BD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  <w:vAlign w:val="center"/>
          </w:tcPr>
          <w:p w14:paraId="1164DFE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3CE6FD0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41B4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85D7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BDA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  <w:vAlign w:val="center"/>
          </w:tcPr>
          <w:p w14:paraId="7C895DF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4E0DD39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62B8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1553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дети-инвалиды 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805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vAlign w:val="center"/>
          </w:tcPr>
          <w:p w14:paraId="553E31EA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675</w:t>
            </w:r>
          </w:p>
        </w:tc>
      </w:tr>
      <w:tr w:rsidR="00737767" w:rsidRPr="00285ABE" w14:paraId="655D384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A61A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126C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A45D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  <w:vAlign w:val="center"/>
          </w:tcPr>
          <w:p w14:paraId="3296FC6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610</w:t>
            </w:r>
          </w:p>
        </w:tc>
      </w:tr>
      <w:tr w:rsidR="00737767" w:rsidRPr="00285ABE" w14:paraId="55D5521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5059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426C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9D1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  <w:vAlign w:val="center"/>
          </w:tcPr>
          <w:p w14:paraId="5DBA798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737767" w:rsidRPr="00285ABE" w14:paraId="6FCE6EE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BF81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9E7E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лица с ОВЗ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3008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vAlign w:val="center"/>
          </w:tcPr>
          <w:p w14:paraId="3D292DCA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843</w:t>
            </w:r>
          </w:p>
        </w:tc>
      </w:tr>
      <w:tr w:rsidR="00737767" w:rsidRPr="00285ABE" w14:paraId="060C650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2846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BC5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лица с ОВЗ и девиантным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C034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лиц с ОВЗ (строка </w:t>
            </w:r>
          </w:p>
          <w:p w14:paraId="1C87E66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)</w:t>
            </w:r>
          </w:p>
        </w:tc>
        <w:tc>
          <w:tcPr>
            <w:tcW w:w="1701" w:type="dxa"/>
            <w:vAlign w:val="center"/>
          </w:tcPr>
          <w:p w14:paraId="249F159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37767" w:rsidRPr="00285ABE" w14:paraId="3EF62E33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D6EB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DA89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лица с девиантным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98C9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  <w:vAlign w:val="center"/>
          </w:tcPr>
          <w:p w14:paraId="47B3274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EF7BD9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733D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CACB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лица с делинквентным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2B7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лиц с девиантным поведением (строка 1.9.)</w:t>
            </w:r>
          </w:p>
        </w:tc>
        <w:tc>
          <w:tcPr>
            <w:tcW w:w="1701" w:type="dxa"/>
            <w:vAlign w:val="center"/>
          </w:tcPr>
          <w:p w14:paraId="0C2E802C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2848A17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1777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0E4D3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, недостаточно владеющие русским языком для освоения образовательной программы </w:t>
            </w:r>
          </w:p>
          <w:p w14:paraId="70174F4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билингвизм(двуязычие)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AAA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, зафиксированные в соответствии с заявлением родителей/законных представителей или выявленные в ходе ПМПК</w:t>
            </w:r>
          </w:p>
        </w:tc>
        <w:tc>
          <w:tcPr>
            <w:tcW w:w="1701" w:type="dxa"/>
            <w:vAlign w:val="center"/>
          </w:tcPr>
          <w:p w14:paraId="03C7EFD6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48</w:t>
            </w:r>
          </w:p>
        </w:tc>
      </w:tr>
      <w:tr w:rsidR="00737767" w:rsidRPr="00285ABE" w14:paraId="6F8C2657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5FE1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496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дети, нуждающиеся в психолого-педагогической помощи (ст.42 №273-ФЗ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67DA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а 1.1.)</w:t>
            </w:r>
          </w:p>
        </w:tc>
        <w:tc>
          <w:tcPr>
            <w:tcW w:w="1701" w:type="dxa"/>
            <w:vAlign w:val="center"/>
          </w:tcPr>
          <w:p w14:paraId="4B1E96C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863</w:t>
            </w:r>
          </w:p>
        </w:tc>
      </w:tr>
      <w:tr w:rsidR="00737767" w:rsidRPr="00285ABE" w14:paraId="6E47A5E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7CFB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7FE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0052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  <w:vAlign w:val="center"/>
          </w:tcPr>
          <w:p w14:paraId="3DC29E8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37767" w:rsidRPr="00285ABE" w14:paraId="590CEC2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5B15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550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BD1C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  <w:vAlign w:val="center"/>
          </w:tcPr>
          <w:p w14:paraId="3A9AA08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D0B3D" w:rsidRPr="00285ABE" w14:paraId="52C9FC56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CB7159" w14:textId="77777777" w:rsidR="00CD0B3D" w:rsidRPr="00737767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AC8487D" w14:textId="77777777" w:rsidR="00CD0B3D" w:rsidRPr="001E2086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086">
              <w:rPr>
                <w:b/>
                <w:bCs/>
                <w:color w:val="000000"/>
                <w:sz w:val="24"/>
                <w:szCs w:val="24"/>
              </w:rPr>
              <w:t>2. ДАННЫЕ О ЛИЦАХ, ОБСЛЕДОВАННЫХ НА ПМПК, ПО</w:t>
            </w:r>
          </w:p>
          <w:p w14:paraId="10919F22" w14:textId="77777777" w:rsidR="00CD0B3D" w:rsidRPr="001E2086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086">
              <w:rPr>
                <w:b/>
                <w:bCs/>
                <w:color w:val="000000"/>
                <w:sz w:val="24"/>
                <w:szCs w:val="24"/>
              </w:rPr>
              <w:lastRenderedPageBreak/>
              <w:t>ОРГАНИЗАЦИЯМ/ЛИЦАМ, ИНИЦИИРОВАВШИМ/НАПРАВИВШИМ</w:t>
            </w:r>
          </w:p>
          <w:p w14:paraId="3D9285E9" w14:textId="77777777" w:rsidR="00CD0B3D" w:rsidRPr="001E2086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086">
              <w:rPr>
                <w:b/>
                <w:bCs/>
                <w:color w:val="000000"/>
                <w:sz w:val="24"/>
                <w:szCs w:val="24"/>
              </w:rPr>
              <w:t>ИХ НА ОБСЛЕДОВАНИЕ</w:t>
            </w:r>
          </w:p>
          <w:p w14:paraId="39281C14" w14:textId="77777777" w:rsidR="00CD0B3D" w:rsidRPr="001E2086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7767" w:rsidRPr="00285ABE" w14:paraId="1AC2CED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25D9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E18D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CC56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запросу родителей/законных представителей (приемные родители, опекуны)</w:t>
            </w:r>
          </w:p>
        </w:tc>
        <w:tc>
          <w:tcPr>
            <w:tcW w:w="1701" w:type="dxa"/>
            <w:vAlign w:val="center"/>
          </w:tcPr>
          <w:p w14:paraId="30ADE8A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49</w:t>
            </w:r>
          </w:p>
        </w:tc>
      </w:tr>
      <w:tr w:rsidR="00737767" w:rsidRPr="00285ABE" w14:paraId="7D4F240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50FB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835D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5936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0225AA2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бразовательной организации</w:t>
            </w:r>
          </w:p>
        </w:tc>
        <w:tc>
          <w:tcPr>
            <w:tcW w:w="1701" w:type="dxa"/>
            <w:vAlign w:val="center"/>
          </w:tcPr>
          <w:p w14:paraId="79FD165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15</w:t>
            </w:r>
          </w:p>
        </w:tc>
      </w:tr>
      <w:tr w:rsidR="00737767" w:rsidRPr="00285ABE" w14:paraId="04A64C3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283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CA6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7D4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2C520A2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рганизаций здравоохранения</w:t>
            </w:r>
          </w:p>
        </w:tc>
        <w:tc>
          <w:tcPr>
            <w:tcW w:w="1701" w:type="dxa"/>
            <w:vAlign w:val="center"/>
          </w:tcPr>
          <w:p w14:paraId="625C293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27</w:t>
            </w:r>
          </w:p>
        </w:tc>
      </w:tr>
      <w:tr w:rsidR="00737767" w:rsidRPr="00285ABE" w14:paraId="6F20AE2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AC7CCD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E0B8BD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опе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7C0152B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/организаций опеки</w:t>
            </w:r>
          </w:p>
        </w:tc>
        <w:tc>
          <w:tcPr>
            <w:tcW w:w="1701" w:type="dxa"/>
            <w:vAlign w:val="center"/>
          </w:tcPr>
          <w:p w14:paraId="59CED726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30A82AC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54CA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B92A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78D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 социальной защиты</w:t>
            </w:r>
          </w:p>
        </w:tc>
        <w:tc>
          <w:tcPr>
            <w:tcW w:w="1701" w:type="dxa"/>
            <w:vAlign w:val="center"/>
          </w:tcPr>
          <w:p w14:paraId="0F89B317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54F6D3B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F1C8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D61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0E4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КДН</w:t>
            </w:r>
          </w:p>
        </w:tc>
        <w:tc>
          <w:tcPr>
            <w:tcW w:w="1701" w:type="dxa"/>
            <w:vAlign w:val="center"/>
          </w:tcPr>
          <w:p w14:paraId="4DD3E4A1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33397A0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534E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A58F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71D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суда</w:t>
            </w:r>
          </w:p>
        </w:tc>
        <w:tc>
          <w:tcPr>
            <w:tcW w:w="1701" w:type="dxa"/>
            <w:vAlign w:val="center"/>
          </w:tcPr>
          <w:p w14:paraId="7C931FD7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1D4A5E7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B79B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9688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DC7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МСЭ</w:t>
            </w:r>
          </w:p>
        </w:tc>
        <w:tc>
          <w:tcPr>
            <w:tcW w:w="1701" w:type="dxa"/>
            <w:vAlign w:val="center"/>
          </w:tcPr>
          <w:p w14:paraId="2229165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737767" w:rsidRPr="00285ABE" w14:paraId="4C798B1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7062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3B08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мест лишения своб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106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обследованных в местах лишения свободы</w:t>
            </w:r>
          </w:p>
        </w:tc>
        <w:tc>
          <w:tcPr>
            <w:tcW w:w="1701" w:type="dxa"/>
            <w:vAlign w:val="center"/>
          </w:tcPr>
          <w:p w14:paraId="002CA9C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1CA960C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99E6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E2A8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38DA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основании собственных обращений</w:t>
            </w:r>
          </w:p>
        </w:tc>
        <w:tc>
          <w:tcPr>
            <w:tcW w:w="1701" w:type="dxa"/>
            <w:vAlign w:val="center"/>
          </w:tcPr>
          <w:p w14:paraId="74EF555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94547" w:rsidRPr="00285ABE" w14:paraId="5FE4F534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3072A" w14:textId="77777777" w:rsidR="00494547" w:rsidRPr="004E62EA" w:rsidRDefault="0049454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E66B1AC" w14:textId="77777777" w:rsidR="00494547" w:rsidRPr="001E2086" w:rsidRDefault="00494547" w:rsidP="00737767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086">
              <w:rPr>
                <w:b/>
                <w:bCs/>
                <w:color w:val="000000"/>
                <w:sz w:val="24"/>
                <w:szCs w:val="24"/>
              </w:rPr>
              <w:t>ДАННЫЕ О ЛИЦАХ, ОБСЛЕДОВАННЫХ НА ПМПК, ПО МЕСТУ ПРОХОЖДЕНИЯ ОБСЛЕДОВАНИЯ</w:t>
            </w:r>
          </w:p>
          <w:p w14:paraId="14BADE0A" w14:textId="77777777" w:rsidR="00494547" w:rsidRPr="001E2086" w:rsidRDefault="00494547" w:rsidP="0073776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7767" w:rsidRPr="00285ABE" w14:paraId="6E7D85D7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FC85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5CCD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помещениях, закрепленных за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D53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049F4DE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059</w:t>
            </w:r>
          </w:p>
        </w:tc>
      </w:tr>
      <w:tr w:rsidR="00737767" w:rsidRPr="00285ABE" w14:paraId="446D4CA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475E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BEED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обследуемо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8D3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4DF17DA0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37767" w:rsidRPr="00285ABE" w14:paraId="31A1691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666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138F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2DEC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1CBA497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2E36B6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A8CA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2939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медицинск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1F8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10F6B0A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EE0E49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D2B5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53E7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3C9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18E6F20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549B30D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D749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E2CC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и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9A8E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, из общего числа обследованных без учета числ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одним человеком</w:t>
            </w:r>
          </w:p>
        </w:tc>
        <w:tc>
          <w:tcPr>
            <w:tcW w:w="1701" w:type="dxa"/>
            <w:vAlign w:val="center"/>
          </w:tcPr>
          <w:p w14:paraId="0F01D6D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737767" w:rsidRPr="00285ABE" w14:paraId="7EC055A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EBB2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E560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3CD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139964E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D0B3D" w:rsidRPr="00285ABE" w14:paraId="4554AC53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A36EF8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FE4DEA9" w14:textId="77777777" w:rsidR="00CD0B3D" w:rsidRPr="001E2086" w:rsidRDefault="00CD0B3D" w:rsidP="00737767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086">
              <w:rPr>
                <w:b/>
                <w:bCs/>
                <w:color w:val="000000"/>
                <w:sz w:val="24"/>
                <w:szCs w:val="24"/>
              </w:rPr>
              <w:t>ДАННЫЕ О ЛИЦАХ, ОБСЛЕДОВАННЫХ НА ПМПК, СОГЛАСНО ЗАКЛЮЧЕНИЯМ/ РЕКОМЕНДАЦИЯМ ПМПК</w:t>
            </w:r>
          </w:p>
          <w:p w14:paraId="2A3EC693" w14:textId="77777777" w:rsidR="00CD0B3D" w:rsidRPr="001E2086" w:rsidRDefault="00CD0B3D" w:rsidP="0073776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7767" w:rsidRPr="00285ABE" w14:paraId="25154EB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3CB7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1498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B95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  <w:vAlign w:val="center"/>
          </w:tcPr>
          <w:p w14:paraId="1FEB688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37767" w:rsidRPr="00285ABE" w14:paraId="46A5A0B7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AB11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929B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2CB5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5270A63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38</w:t>
            </w:r>
          </w:p>
        </w:tc>
      </w:tr>
      <w:tr w:rsidR="00737767" w:rsidRPr="00285ABE" w14:paraId="0BF6DCE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B13554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FBCA6D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358881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06692D2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37767" w:rsidRPr="00285ABE" w14:paraId="4477AAC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4932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E433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8A9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79B589E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37767" w:rsidRPr="00285ABE" w14:paraId="37A2663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02C2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A980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после кохлеарной имплант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1A4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2395747B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1C394AD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8AD3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9F14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епы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B94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1C9506F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030B783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7C48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C883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видящ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2F09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64148A5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37767" w:rsidRPr="00285ABE" w14:paraId="4E6F0D5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4BD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E497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амблиопией и косоглаз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EF9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3FB6448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1E22BB6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F7B7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0CBF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E8C7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1210809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37767" w:rsidRPr="00285ABE" w14:paraId="314FF72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C83B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AB6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DFA9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5D23611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37767" w:rsidRPr="00285ABE" w14:paraId="691C4FA3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9B0E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4023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задержкой псих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5E6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42FFC45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8</w:t>
            </w:r>
          </w:p>
        </w:tc>
      </w:tr>
      <w:tr w:rsidR="00737767" w:rsidRPr="00285ABE" w14:paraId="62EF366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8211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A5961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умственной отсталостью (интеллектуальными </w:t>
            </w:r>
          </w:p>
          <w:p w14:paraId="2A93B8F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рушениям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C276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38EFCF4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37767" w:rsidRPr="00285ABE" w14:paraId="6032B56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7C9D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199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тяжёлыми множественным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AF0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АООП ДО</w:t>
            </w:r>
          </w:p>
        </w:tc>
        <w:tc>
          <w:tcPr>
            <w:tcW w:w="1701" w:type="dxa"/>
            <w:vAlign w:val="center"/>
          </w:tcPr>
          <w:p w14:paraId="29D4B50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737767" w:rsidRPr="00285ABE" w14:paraId="4881CD9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6DA3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10C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АООП ДО для диагностических групп детей дошкольного возра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2B4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40CE6191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0A5A451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A0D5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EFF3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Р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28A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  <w:vAlign w:val="center"/>
          </w:tcPr>
          <w:p w14:paraId="0770B84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37767" w:rsidRPr="00285ABE" w14:paraId="1FB488B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8B61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EF93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C3AF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  <w:vAlign w:val="center"/>
          </w:tcPr>
          <w:p w14:paraId="68EE796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737767" w:rsidRPr="00285ABE" w14:paraId="3324432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E7B1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5500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6C8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5D4ECD3B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93</w:t>
            </w:r>
          </w:p>
        </w:tc>
      </w:tr>
      <w:tr w:rsidR="00737767" w:rsidRPr="00285ABE" w14:paraId="2B1544D3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0E62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ABF8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C24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глухих обучающихся</w:t>
            </w:r>
          </w:p>
        </w:tc>
        <w:tc>
          <w:tcPr>
            <w:tcW w:w="1701" w:type="dxa"/>
            <w:vAlign w:val="center"/>
          </w:tcPr>
          <w:p w14:paraId="02344A5B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737767" w:rsidRPr="00285ABE" w14:paraId="762F3D3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9FE1C3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48E028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70337D3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Минобрнауки России от 19 декабря 2014 г №1598 </w:t>
            </w:r>
          </w:p>
          <w:p w14:paraId="01818A8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  <w:vAlign w:val="center"/>
          </w:tcPr>
          <w:p w14:paraId="61AAF2B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737767" w:rsidRPr="00285ABE" w14:paraId="7F3A474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D26C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55D0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EE35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Минобрнауки России от 19 декабря 2014 г №1598 </w:t>
            </w:r>
          </w:p>
          <w:p w14:paraId="7A420DF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  <w:vAlign w:val="center"/>
          </w:tcPr>
          <w:p w14:paraId="531F9F97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737767" w:rsidRPr="00285ABE" w14:paraId="6B0BC15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D96C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E59C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759D9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Минобрнауки России от 19 декабря 2014 г №1598 </w:t>
            </w:r>
          </w:p>
          <w:p w14:paraId="59EEADE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  <w:vAlign w:val="center"/>
          </w:tcPr>
          <w:p w14:paraId="3492491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2417C67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4FE5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E6AC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35B50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Минобрнауки России от 19 декабря 2014 г №1598 </w:t>
            </w:r>
          </w:p>
          <w:p w14:paraId="3782F20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  <w:vAlign w:val="center"/>
          </w:tcPr>
          <w:p w14:paraId="358C4BB7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3A1F800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E5BD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68B4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99E1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в качестве рекомендации освоение АООП НОО для слабослышащих и позднооглохших обучающихся</w:t>
            </w:r>
          </w:p>
        </w:tc>
        <w:tc>
          <w:tcPr>
            <w:tcW w:w="1701" w:type="dxa"/>
            <w:vAlign w:val="center"/>
          </w:tcPr>
          <w:p w14:paraId="22F207BC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9</w:t>
            </w:r>
          </w:p>
        </w:tc>
      </w:tr>
      <w:tr w:rsidR="00737767" w:rsidRPr="00285ABE" w14:paraId="2B8B615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05AD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B094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FFB0D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Минобрнауки России от 19 декабря 2014 г №1598 </w:t>
            </w:r>
          </w:p>
          <w:p w14:paraId="5E1F112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  <w:vAlign w:val="center"/>
          </w:tcPr>
          <w:p w14:paraId="68E16FD0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37767" w:rsidRPr="00285ABE" w14:paraId="5C6AACA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149B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539B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B5BE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Минобрнауки России от 19 декабря 2014 г №1598 </w:t>
            </w:r>
          </w:p>
          <w:p w14:paraId="3ACD08B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  <w:vAlign w:val="center"/>
          </w:tcPr>
          <w:p w14:paraId="66D38A3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737767" w:rsidRPr="00285ABE" w14:paraId="5CD0646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F98B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2172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B38A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Минобрнауки России от 19 декабря 2014 г №1598 </w:t>
            </w:r>
          </w:p>
          <w:p w14:paraId="54BAB1E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  <w:vAlign w:val="center"/>
          </w:tcPr>
          <w:p w14:paraId="19473BD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37767" w:rsidRPr="00285ABE" w14:paraId="5F65851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98CF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40F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F7E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</w:t>
            </w:r>
          </w:p>
        </w:tc>
        <w:tc>
          <w:tcPr>
            <w:tcW w:w="1701" w:type="dxa"/>
            <w:vAlign w:val="center"/>
          </w:tcPr>
          <w:p w14:paraId="4558168A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37767" w:rsidRPr="00285ABE" w14:paraId="202EB5B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EF4A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9BB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A9F0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 в соответствии с приказом Минобрнауки России от 19 декабря 2014 г №1598 (строка 4.4.3.)</w:t>
            </w:r>
          </w:p>
        </w:tc>
        <w:tc>
          <w:tcPr>
            <w:tcW w:w="1701" w:type="dxa"/>
            <w:vAlign w:val="center"/>
          </w:tcPr>
          <w:p w14:paraId="1F33C58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37767" w:rsidRPr="00285ABE" w14:paraId="5848AFC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AFE4B9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8A650A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F70A8A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 в соответствии с приказом Минобрнауки России от 19 декабря 2014 г №1598 (строка 4.4.3.)</w:t>
            </w:r>
          </w:p>
        </w:tc>
        <w:tc>
          <w:tcPr>
            <w:tcW w:w="1701" w:type="dxa"/>
            <w:vAlign w:val="center"/>
          </w:tcPr>
          <w:p w14:paraId="1002D8E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7BB61CC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D0BA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62BF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721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 в соответствии с приказом Минобрнауки России от 19 декабря 2014 г №1598 (строка 4.4.3.)</w:t>
            </w:r>
          </w:p>
        </w:tc>
        <w:tc>
          <w:tcPr>
            <w:tcW w:w="1701" w:type="dxa"/>
            <w:vAlign w:val="center"/>
          </w:tcPr>
          <w:p w14:paraId="0A1250E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37767" w:rsidRPr="00285ABE" w14:paraId="127367B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A27D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B27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D094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обучающихся в </w:t>
            </w:r>
          </w:p>
          <w:p w14:paraId="7D93AAEF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обрнауки России от 19 декабря 2014 г №1598 </w:t>
            </w:r>
          </w:p>
          <w:p w14:paraId="251185B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3.)</w:t>
            </w:r>
          </w:p>
        </w:tc>
        <w:tc>
          <w:tcPr>
            <w:tcW w:w="1701" w:type="dxa"/>
            <w:vAlign w:val="center"/>
          </w:tcPr>
          <w:p w14:paraId="2C429C50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19FBBDC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E388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B8E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88A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</w:t>
            </w:r>
          </w:p>
        </w:tc>
        <w:tc>
          <w:tcPr>
            <w:tcW w:w="1701" w:type="dxa"/>
            <w:vAlign w:val="center"/>
          </w:tcPr>
          <w:p w14:paraId="3CA17B16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737767" w:rsidRPr="00285ABE" w14:paraId="7E89EB0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68E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382C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4D5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 в соответствии с приказом Минобрнауки России от 19 декабря 2014 г №1598 (строка 4.4.4.)</w:t>
            </w:r>
          </w:p>
        </w:tc>
        <w:tc>
          <w:tcPr>
            <w:tcW w:w="1701" w:type="dxa"/>
            <w:vAlign w:val="center"/>
          </w:tcPr>
          <w:p w14:paraId="2D2BA5F1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737767" w:rsidRPr="00285ABE" w14:paraId="0AF0FF8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9B17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A51A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ABC8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 в соответствии с приказом Минобрнауки России от 19 декабря 2014 г №1598 (строка 4.4.4.)</w:t>
            </w:r>
          </w:p>
        </w:tc>
        <w:tc>
          <w:tcPr>
            <w:tcW w:w="1701" w:type="dxa"/>
            <w:vAlign w:val="center"/>
          </w:tcPr>
          <w:p w14:paraId="602F202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737767" w:rsidRPr="00285ABE" w14:paraId="168C98D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716C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200D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766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 в соответствии с приказом Минобрнауки России от 19 декабря 2014 г №1598 (строка 4.4.4.)</w:t>
            </w:r>
          </w:p>
        </w:tc>
        <w:tc>
          <w:tcPr>
            <w:tcW w:w="1701" w:type="dxa"/>
            <w:vAlign w:val="center"/>
          </w:tcPr>
          <w:p w14:paraId="16D8CF1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71D007E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1406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D13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B84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тяжелыми нарушениями речи</w:t>
            </w:r>
          </w:p>
        </w:tc>
        <w:tc>
          <w:tcPr>
            <w:tcW w:w="1701" w:type="dxa"/>
            <w:vAlign w:val="center"/>
          </w:tcPr>
          <w:p w14:paraId="0FEC283B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3</w:t>
            </w:r>
          </w:p>
        </w:tc>
      </w:tr>
      <w:tr w:rsidR="00737767" w:rsidRPr="00285ABE" w14:paraId="3145B1A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BB95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19CF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F7437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Минобрнауки России от 19 декабря 2014 г №1598 </w:t>
            </w:r>
          </w:p>
          <w:p w14:paraId="0C5A3C9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  <w:vAlign w:val="center"/>
          </w:tcPr>
          <w:p w14:paraId="7CD277AA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737767" w:rsidRPr="00285ABE" w14:paraId="4B4CD07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D98C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BECB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9560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Минобрнауки России от 19 декабря 2014 г №1598 </w:t>
            </w:r>
          </w:p>
          <w:p w14:paraId="6F73518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  <w:vAlign w:val="center"/>
          </w:tcPr>
          <w:p w14:paraId="360A7C3C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</w:tr>
      <w:tr w:rsidR="00737767" w:rsidRPr="00285ABE" w14:paraId="403D7ED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CE5D6F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875BAD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78DD1E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76B95D4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79</w:t>
            </w:r>
          </w:p>
        </w:tc>
      </w:tr>
      <w:tr w:rsidR="00737767" w:rsidRPr="00285ABE" w14:paraId="42F10ED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88BC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6FA3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97D7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Минобрнауки России от 19 декабря 2014 г №1598 (строка 4.4.6.)</w:t>
            </w:r>
          </w:p>
        </w:tc>
        <w:tc>
          <w:tcPr>
            <w:tcW w:w="1701" w:type="dxa"/>
            <w:vAlign w:val="center"/>
          </w:tcPr>
          <w:p w14:paraId="11DF69F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737767" w:rsidRPr="00285ABE" w14:paraId="071D6AD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3D78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F319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DB9B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Минобрнауки России от 19 декабря 2014 г №1598 (строка 4.4.6.)</w:t>
            </w:r>
          </w:p>
        </w:tc>
        <w:tc>
          <w:tcPr>
            <w:tcW w:w="1701" w:type="dxa"/>
            <w:vAlign w:val="center"/>
          </w:tcPr>
          <w:p w14:paraId="496A1E6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37767" w:rsidRPr="00285ABE" w14:paraId="0B6AF9C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818D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DB11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EC58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Минобрнауки России от 19 декабря 2014 г №1598 (строка 4.4.6.)</w:t>
            </w:r>
          </w:p>
        </w:tc>
        <w:tc>
          <w:tcPr>
            <w:tcW w:w="1701" w:type="dxa"/>
            <w:vAlign w:val="center"/>
          </w:tcPr>
          <w:p w14:paraId="706C725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37767" w:rsidRPr="00285ABE" w14:paraId="791E1FC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C10B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93D4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B01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Минобрнауки России от 19 декабря 2014 г №1598 (строка 4.4.6.)</w:t>
            </w:r>
          </w:p>
        </w:tc>
        <w:tc>
          <w:tcPr>
            <w:tcW w:w="1701" w:type="dxa"/>
            <w:vAlign w:val="center"/>
          </w:tcPr>
          <w:p w14:paraId="51245001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37767" w:rsidRPr="00285ABE" w14:paraId="231E221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651A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7B31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168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з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5A2045A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60</w:t>
            </w:r>
          </w:p>
        </w:tc>
      </w:tr>
      <w:tr w:rsidR="00737767" w:rsidRPr="00285ABE" w14:paraId="12E971D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EAC3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0937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0B63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Минобрнауки России от 19 декабря 2014 г №1598 </w:t>
            </w:r>
          </w:p>
          <w:p w14:paraId="515C9AC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  <w:vAlign w:val="center"/>
          </w:tcPr>
          <w:p w14:paraId="68AB690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737767" w:rsidRPr="00285ABE" w14:paraId="09D341D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FEF7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3475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49B2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НОО для обучающихся с задержкой психического развития в соответствии с приказом Минобрнауки России от 19 декабря 2014 г №1598 </w:t>
            </w:r>
          </w:p>
          <w:p w14:paraId="0649113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  <w:vAlign w:val="center"/>
          </w:tcPr>
          <w:p w14:paraId="3C259BB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36</w:t>
            </w:r>
          </w:p>
        </w:tc>
      </w:tr>
      <w:tr w:rsidR="00737767" w:rsidRPr="00285ABE" w14:paraId="1AA2442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20C8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78A0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345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расстройством аутистического спектра</w:t>
            </w:r>
          </w:p>
        </w:tc>
        <w:tc>
          <w:tcPr>
            <w:tcW w:w="1701" w:type="dxa"/>
            <w:vAlign w:val="center"/>
          </w:tcPr>
          <w:p w14:paraId="727C039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737767" w:rsidRPr="00285ABE" w14:paraId="48A902C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E1D113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C293EC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755AE236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Минобрнауки России от 19 декабря 2014 г №1598 </w:t>
            </w:r>
          </w:p>
          <w:p w14:paraId="3AA5241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  <w:vAlign w:val="center"/>
          </w:tcPr>
          <w:p w14:paraId="6C670EA0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37767" w:rsidRPr="00285ABE" w14:paraId="185E8A4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BEFC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9445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4C52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Минобрнауки России от 19 декабря 2014 г №1598 </w:t>
            </w:r>
          </w:p>
          <w:p w14:paraId="634CC9E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  <w:vAlign w:val="center"/>
          </w:tcPr>
          <w:p w14:paraId="13EA237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737767" w:rsidRPr="00285ABE" w14:paraId="38F5850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CAD8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9C9B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B673E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Минобрнауки России от 19 декабря 2014 г №1598 </w:t>
            </w:r>
          </w:p>
          <w:p w14:paraId="72C4643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  <w:vAlign w:val="center"/>
          </w:tcPr>
          <w:p w14:paraId="7344FEF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737767" w:rsidRPr="00285ABE" w14:paraId="7C7F1D93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CFB7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6E3B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7A4B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Минобрнауки России от 19 декабря 2014 г №1598 </w:t>
            </w:r>
          </w:p>
          <w:p w14:paraId="4EAF3E4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  <w:vAlign w:val="center"/>
          </w:tcPr>
          <w:p w14:paraId="33F5EC8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737767" w:rsidRPr="00285ABE" w14:paraId="4DF2808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E954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09409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0DCC0AA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FD16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18173353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Минобрнауки </w:t>
            </w:r>
          </w:p>
          <w:p w14:paraId="4D18B41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  <w:vAlign w:val="center"/>
          </w:tcPr>
          <w:p w14:paraId="47C0E3D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737767" w:rsidRPr="00285ABE" w14:paraId="669D031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8D24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863A1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5743165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CF560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431E41AF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Минобрнауки </w:t>
            </w:r>
          </w:p>
          <w:p w14:paraId="7ACAC04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  <w:vAlign w:val="center"/>
          </w:tcPr>
          <w:p w14:paraId="4F4008C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737767" w:rsidRPr="00285ABE" w14:paraId="61C9159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BA86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8293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27B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  <w:vAlign w:val="center"/>
          </w:tcPr>
          <w:p w14:paraId="7277321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737767" w:rsidRPr="00285ABE" w14:paraId="046BD24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EF4A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D6C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27F6992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DE10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3E8EB96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64</w:t>
            </w:r>
          </w:p>
        </w:tc>
      </w:tr>
      <w:tr w:rsidR="00737767" w:rsidRPr="00285ABE" w14:paraId="003F4A3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DCAA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5182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763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глухих обучающихся</w:t>
            </w:r>
          </w:p>
        </w:tc>
        <w:tc>
          <w:tcPr>
            <w:tcW w:w="1701" w:type="dxa"/>
            <w:vAlign w:val="center"/>
          </w:tcPr>
          <w:p w14:paraId="1B72053A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737767" w:rsidRPr="00285ABE" w14:paraId="1549B58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F755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559C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ABE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слышащих и позднооглохших обучающихся</w:t>
            </w:r>
          </w:p>
        </w:tc>
        <w:tc>
          <w:tcPr>
            <w:tcW w:w="1701" w:type="dxa"/>
            <w:vAlign w:val="center"/>
          </w:tcPr>
          <w:p w14:paraId="3BCBD22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737767" w:rsidRPr="00285ABE" w14:paraId="1363CBE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C41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3A95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3E8D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епых обучающихся</w:t>
            </w:r>
          </w:p>
        </w:tc>
        <w:tc>
          <w:tcPr>
            <w:tcW w:w="1701" w:type="dxa"/>
            <w:vAlign w:val="center"/>
          </w:tcPr>
          <w:p w14:paraId="1A28341C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37767" w:rsidRPr="00285ABE" w14:paraId="37E9CCC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691F31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827D6E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B6D420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видящих обучающихся</w:t>
            </w:r>
          </w:p>
        </w:tc>
        <w:tc>
          <w:tcPr>
            <w:tcW w:w="1701" w:type="dxa"/>
            <w:vAlign w:val="center"/>
          </w:tcPr>
          <w:p w14:paraId="7989D62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737767" w:rsidRPr="00285ABE" w14:paraId="5741644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16E5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3ECF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408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тяжелыми нарушениями речи</w:t>
            </w:r>
          </w:p>
        </w:tc>
        <w:tc>
          <w:tcPr>
            <w:tcW w:w="1701" w:type="dxa"/>
            <w:vAlign w:val="center"/>
          </w:tcPr>
          <w:p w14:paraId="7457616C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737767" w:rsidRPr="00285ABE" w14:paraId="11D942E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0849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C0A7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877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297BEA5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737767" w:rsidRPr="00285ABE" w14:paraId="63A4379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9509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5B08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23F0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з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4D08BF6B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737767" w:rsidRPr="00285ABE" w14:paraId="2C3D041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6C11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AE35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с расстройством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E20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в качестве рекомендации освоение АООП ООО для обучающихся с расстройством аутистического спектра</w:t>
            </w:r>
          </w:p>
        </w:tc>
        <w:tc>
          <w:tcPr>
            <w:tcW w:w="1701" w:type="dxa"/>
            <w:vAlign w:val="center"/>
          </w:tcPr>
          <w:p w14:paraId="551F48E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2</w:t>
            </w:r>
          </w:p>
        </w:tc>
      </w:tr>
      <w:tr w:rsidR="00737767" w:rsidRPr="00285ABE" w14:paraId="3E339E5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299F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A11CB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153969E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52A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5D8A475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  <w:vAlign w:val="center"/>
          </w:tcPr>
          <w:p w14:paraId="1CDF510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45</w:t>
            </w:r>
          </w:p>
        </w:tc>
      </w:tr>
      <w:tr w:rsidR="00737767" w:rsidRPr="00285ABE" w14:paraId="19064C3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EE0B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006FA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1FE882A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4437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2A8DB0C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  <w:vAlign w:val="center"/>
          </w:tcPr>
          <w:p w14:paraId="18C357A6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737767" w:rsidRPr="00285ABE" w14:paraId="4B5CDA6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72D8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97EF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853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  <w:vAlign w:val="center"/>
          </w:tcPr>
          <w:p w14:paraId="351D97FF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37767" w:rsidRPr="00285ABE" w14:paraId="772003F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3167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2329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448BB6C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ED32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6B27F647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37767" w:rsidRPr="00285ABE" w14:paraId="2617053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42206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A023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2EC9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глухих обучающихся</w:t>
            </w:r>
          </w:p>
        </w:tc>
        <w:tc>
          <w:tcPr>
            <w:tcW w:w="1701" w:type="dxa"/>
            <w:vAlign w:val="center"/>
          </w:tcPr>
          <w:p w14:paraId="078C229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4A80E5D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0087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09B6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5F19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абослышащих и позднооглохших обучающихся</w:t>
            </w:r>
          </w:p>
        </w:tc>
        <w:tc>
          <w:tcPr>
            <w:tcW w:w="1701" w:type="dxa"/>
            <w:vAlign w:val="center"/>
          </w:tcPr>
          <w:p w14:paraId="3DE30D45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2098C3E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F01F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A25E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222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епых обучающихся</w:t>
            </w:r>
          </w:p>
        </w:tc>
        <w:tc>
          <w:tcPr>
            <w:tcW w:w="1701" w:type="dxa"/>
            <w:vAlign w:val="center"/>
          </w:tcPr>
          <w:p w14:paraId="5CC22F2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1B0F46B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0B76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9E57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57673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слабовидящих </w:t>
            </w:r>
          </w:p>
          <w:p w14:paraId="332E00C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14:paraId="06E1AF50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37767" w:rsidRPr="00285ABE" w14:paraId="72A9CDE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7916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0D5A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85C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обучающихся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189A4DD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37767" w:rsidRPr="00285ABE" w14:paraId="580B437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74D271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5E1166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724B20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обучающихся с расстройством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истического спектра</w:t>
            </w:r>
          </w:p>
        </w:tc>
        <w:tc>
          <w:tcPr>
            <w:tcW w:w="1701" w:type="dxa"/>
            <w:vAlign w:val="center"/>
          </w:tcPr>
          <w:p w14:paraId="25CD824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737767" w:rsidRPr="00285ABE" w14:paraId="1202D50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91BF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3328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прохождения государственной итоговой аттестац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C77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 за закончившийся учебный год</w:t>
            </w:r>
          </w:p>
        </w:tc>
        <w:tc>
          <w:tcPr>
            <w:tcW w:w="1701" w:type="dxa"/>
            <w:vAlign w:val="center"/>
          </w:tcPr>
          <w:p w14:paraId="0C2F6A04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160E5AA3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227A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83CE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основного общего образования (ГИА-9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96A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  <w:vAlign w:val="center"/>
          </w:tcPr>
          <w:p w14:paraId="338525F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37767" w:rsidRPr="00285ABE" w14:paraId="4BD9FE1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7D3E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89FE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среднего общего образования (ГИА-1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451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  <w:vAlign w:val="center"/>
          </w:tcPr>
          <w:p w14:paraId="5A06A44D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291114B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62D6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76E0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правлены на дообследование в медицинскую организаци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E3B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4EC2FA81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10</w:t>
            </w:r>
          </w:p>
        </w:tc>
      </w:tr>
      <w:tr w:rsidR="00737767" w:rsidRPr="00285ABE" w14:paraId="0F9D93A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4488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F6F0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854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38BEED2C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37767" w:rsidRPr="00285ABE" w14:paraId="51BB050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6C31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622A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рограмма профобучения (основная программа профессионального обучения для обучающихся с различными формами умственной отсталост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BC1A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5CD0CFA6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37767" w:rsidRPr="00285ABE" w14:paraId="457C926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D6CD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030D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среднего </w:t>
            </w:r>
          </w:p>
          <w:p w14:paraId="45AFB60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14:paraId="00E62B9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Программы подготовки квалифицированных рабочих, служащих; специалистов среднего звена)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40B6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16D6B22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37767" w:rsidRPr="00285ABE" w14:paraId="24F346F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9B65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5619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3E2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глухих обучающихся</w:t>
            </w:r>
          </w:p>
        </w:tc>
        <w:tc>
          <w:tcPr>
            <w:tcW w:w="1701" w:type="dxa"/>
            <w:vAlign w:val="center"/>
          </w:tcPr>
          <w:p w14:paraId="1C668B1B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13E8BB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6B93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B548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D28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абослышащих и позднооглохших обучающихся</w:t>
            </w:r>
          </w:p>
        </w:tc>
        <w:tc>
          <w:tcPr>
            <w:tcW w:w="1701" w:type="dxa"/>
            <w:vAlign w:val="center"/>
          </w:tcPr>
          <w:p w14:paraId="6F7B1E1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365253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37F71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CEB3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7CA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ПО для слеп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14:paraId="10F35DE0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677EB2B9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20D8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D6CE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901F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СПО для слабовидящих </w:t>
            </w:r>
          </w:p>
          <w:p w14:paraId="1AADCEC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14:paraId="18E36AA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737767" w:rsidRPr="00285ABE" w14:paraId="3B4EF52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B564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A7B7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EBC7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6340782B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37767" w:rsidRPr="00285ABE" w14:paraId="02E8DF2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F590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6E0B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CC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расстройством аутистического спектра</w:t>
            </w:r>
          </w:p>
        </w:tc>
        <w:tc>
          <w:tcPr>
            <w:tcW w:w="1701" w:type="dxa"/>
            <w:vAlign w:val="center"/>
          </w:tcPr>
          <w:p w14:paraId="1F47071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5BBEA21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AC6433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30DA9F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ысш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1E3D50E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31566DCA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1E1D446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E3A88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840E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F0E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1B6F766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853</w:t>
            </w:r>
          </w:p>
        </w:tc>
      </w:tr>
      <w:tr w:rsidR="00737767" w:rsidRPr="00285ABE" w14:paraId="7B67647A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4E83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E9CC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ссистент-помощни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E9E9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для обеспечения санитарно-гигиенических требований (обеспечение индивидуальной помощи)</w:t>
            </w:r>
          </w:p>
        </w:tc>
        <w:tc>
          <w:tcPr>
            <w:tcW w:w="1701" w:type="dxa"/>
            <w:vAlign w:val="center"/>
          </w:tcPr>
          <w:p w14:paraId="2B8A8043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737767" w:rsidRPr="00285ABE" w14:paraId="7720E75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689DE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3D2B3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7210D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5CDBCBA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951</w:t>
            </w:r>
          </w:p>
        </w:tc>
      </w:tr>
      <w:tr w:rsidR="00737767" w:rsidRPr="00285ABE" w14:paraId="42700BD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8B3E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9712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3B77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26310A97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594</w:t>
            </w:r>
          </w:p>
        </w:tc>
      </w:tr>
      <w:tr w:rsidR="00737767" w:rsidRPr="00285ABE" w14:paraId="45546FD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2E76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56D3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5D7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454A0FF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752</w:t>
            </w:r>
          </w:p>
        </w:tc>
      </w:tr>
      <w:tr w:rsidR="00737767" w:rsidRPr="00285ABE" w14:paraId="2B0F369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392E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67A4F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07DB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EDD50A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  <w:vAlign w:val="center"/>
          </w:tcPr>
          <w:p w14:paraId="5B6ACB89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737767" w:rsidRPr="00285ABE" w14:paraId="090BC11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0C7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3855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олигофрен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E8A0F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7563482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  <w:vAlign w:val="center"/>
          </w:tcPr>
          <w:p w14:paraId="7CD4C162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737767" w:rsidRPr="00285ABE" w14:paraId="7B28932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C60C2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8C98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B5E3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C667785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  <w:vAlign w:val="center"/>
          </w:tcPr>
          <w:p w14:paraId="5203E9AE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737767" w:rsidRPr="00285ABE" w14:paraId="230CF53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EC7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60684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4D0C5" w14:textId="77777777" w:rsidR="00737767" w:rsidRPr="00285ABE" w:rsidRDefault="00737767" w:rsidP="00CD0B3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5109CEBC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ителя-дефектолога (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)</w:t>
            </w:r>
          </w:p>
        </w:tc>
        <w:tc>
          <w:tcPr>
            <w:tcW w:w="1701" w:type="dxa"/>
            <w:vAlign w:val="center"/>
          </w:tcPr>
          <w:p w14:paraId="004CF2D8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7767" w:rsidRPr="00285ABE" w14:paraId="0F2B8D6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7903A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4DC1B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CEC40" w14:textId="77777777" w:rsidR="00737767" w:rsidRPr="00285ABE" w:rsidRDefault="00737767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ных без учета числа обращений одним человеком</w:t>
            </w:r>
          </w:p>
        </w:tc>
        <w:tc>
          <w:tcPr>
            <w:tcW w:w="1701" w:type="dxa"/>
            <w:vAlign w:val="center"/>
          </w:tcPr>
          <w:p w14:paraId="7ED01110" w14:textId="77777777" w:rsidR="00737767" w:rsidRPr="00737767" w:rsidRDefault="00737767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767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937</w:t>
            </w:r>
          </w:p>
        </w:tc>
      </w:tr>
      <w:tr w:rsidR="00CD0B3D" w:rsidRPr="00285ABE" w14:paraId="5C6ED84A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DC3BD4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FEFE937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62EA">
              <w:rPr>
                <w:b/>
                <w:bCs/>
                <w:color w:val="000000"/>
                <w:sz w:val="24"/>
                <w:szCs w:val="24"/>
                <w:lang w:val="en-US"/>
              </w:rPr>
              <w:t>5. ДАННЫЕ О СПЕЦИАЛИСТАХ ПМПК</w:t>
            </w:r>
          </w:p>
          <w:p w14:paraId="11D2BB79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D0B3D" w:rsidRPr="00285ABE" w14:paraId="31AA471B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6C65BA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87580E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62EA">
              <w:rPr>
                <w:b/>
                <w:bCs/>
                <w:color w:val="000000"/>
                <w:sz w:val="24"/>
                <w:szCs w:val="24"/>
                <w:lang w:val="en-US"/>
              </w:rPr>
              <w:t>5.1. Всего специалистов в ПМПК</w:t>
            </w:r>
          </w:p>
          <w:p w14:paraId="3349CF81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0AEEA4A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695F9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4500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8C48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79389665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67D6E4D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EFC7A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8801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65C1A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65B83BB1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31A7F43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043F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AB86F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2421B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2CBEE019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D0B3D" w:rsidRPr="00285ABE" w14:paraId="51887B1F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502F8F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63D2B10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62EA">
              <w:rPr>
                <w:b/>
                <w:bCs/>
                <w:color w:val="000000"/>
                <w:sz w:val="24"/>
                <w:szCs w:val="24"/>
                <w:lang w:val="en-US"/>
              </w:rPr>
              <w:t>5.2. Из них, учителя-логопеды</w:t>
            </w:r>
          </w:p>
          <w:p w14:paraId="73A9BB6F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218881B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84061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CD9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DEC3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01EAA354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1A9F9357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CE620A8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37F9436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065CAE4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5C253643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688D75C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44126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4592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BE018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1DD0A66D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D0B3D" w:rsidRPr="00285ABE" w14:paraId="2B39F780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ECD08E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0988F7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62EA">
              <w:rPr>
                <w:b/>
                <w:bCs/>
                <w:color w:val="000000"/>
                <w:sz w:val="24"/>
                <w:szCs w:val="24"/>
                <w:lang w:val="en-US"/>
              </w:rPr>
              <w:t>5.3. Из них учителя-дефектологи</w:t>
            </w:r>
          </w:p>
          <w:p w14:paraId="3DD83A1B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5BEB9BD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AD3C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B86E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217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07C9987D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603291B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972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E5E2E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FC861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4366F785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2F1F74E3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0E1E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64E11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DD2B8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3B39AFF1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7083816E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3F51D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F52C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олигофрен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7255B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  <w:vAlign w:val="center"/>
          </w:tcPr>
          <w:p w14:paraId="39F11370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5E63B1E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5FB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886D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4D1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151EEC80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2D0CCF5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A70F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EC988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538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79AE4152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32FA9717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A18E3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99AB9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1986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1C4F8DAB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0F7B11A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0926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2CEB3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05EF9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  <w:vAlign w:val="center"/>
          </w:tcPr>
          <w:p w14:paraId="65086E44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19758A4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008AE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E81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9449F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071A5D2F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5BED673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5793D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8F7A4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150A7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118FFD19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6FD981C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BA72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8A19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59D06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5855D502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5B6522A7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414F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73138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7E9B2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  <w:vAlign w:val="center"/>
          </w:tcPr>
          <w:p w14:paraId="38FCF58E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1E6FEEEB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F37E2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FC36C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8FCC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3345F90B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2AB4218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D71A1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D1989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973C3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0F5AD543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5E2D612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84F1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6F008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364FC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3F05D79C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D0B3D" w:rsidRPr="00285ABE" w14:paraId="7E0139D7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F3E038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FED84C8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62EA">
              <w:rPr>
                <w:b/>
                <w:bCs/>
                <w:color w:val="000000"/>
                <w:sz w:val="24"/>
                <w:szCs w:val="24"/>
                <w:lang w:val="en-US"/>
              </w:rPr>
              <w:t>5.4. Из них, педагоги-психологи</w:t>
            </w:r>
          </w:p>
          <w:p w14:paraId="360BCE97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4848FB8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4D5C9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A2A0F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311B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2EC4A05E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56A634C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71E4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BF75E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AC2F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2E037B84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683E15E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3DC9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62827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F3BBB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20834D6D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D0B3D" w:rsidRPr="00285ABE" w14:paraId="1E2895FF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DC224E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81CD1D2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62EA">
              <w:rPr>
                <w:b/>
                <w:bCs/>
                <w:color w:val="000000"/>
                <w:sz w:val="24"/>
                <w:szCs w:val="24"/>
                <w:lang w:val="en-US"/>
              </w:rPr>
              <w:t>5.5. Из них, социальные педагоги</w:t>
            </w:r>
          </w:p>
          <w:p w14:paraId="54AA23B4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643849E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F16CE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9508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3696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0C8EFACD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00FF9401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95041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8C62C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769CA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37924220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3FF746C2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9DB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7530A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96D5E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2825749C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D0B3D" w:rsidRPr="00285ABE" w14:paraId="05047CAE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626243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605964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62EA">
              <w:rPr>
                <w:b/>
                <w:bCs/>
                <w:color w:val="000000"/>
                <w:sz w:val="24"/>
                <w:szCs w:val="24"/>
                <w:lang w:val="en-US"/>
              </w:rPr>
              <w:t>5.6. Из них, врачи</w:t>
            </w:r>
          </w:p>
          <w:p w14:paraId="4C521BE2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7FBCEFCD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FCEF1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C212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3A87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6DDE2EF9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2ED583F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E489AAA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26223BB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A018AB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0833306D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1DBCE508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36CD2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29DF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1DE6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754CC8B6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43AA11A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B2192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3CAB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психиат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3841A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  <w:vAlign w:val="center"/>
          </w:tcPr>
          <w:p w14:paraId="5C1F9BD5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2F6B53E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4BE69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9B49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0B9DF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4DF79DBE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2E14988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4CAA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CFDFD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8796C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6C770C02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02D3E4D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C0074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A4FB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FDBD7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4851BD31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044A568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E85AA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A8CC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неврол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75363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  <w:vAlign w:val="center"/>
          </w:tcPr>
          <w:p w14:paraId="3BA6AD12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02854C56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6E585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DCAE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F65A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  <w:vAlign w:val="center"/>
          </w:tcPr>
          <w:p w14:paraId="641486D4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32B417D7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2023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3AE97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DB977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3700BF35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0DB0A204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66CD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B9C32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3D5D8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  <w:vAlign w:val="center"/>
          </w:tcPr>
          <w:p w14:paraId="625FBBB3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D0B3D" w:rsidRPr="00285ABE" w14:paraId="3BFE779A" w14:textId="77777777" w:rsidTr="0073776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441AB7" w14:textId="77777777" w:rsidR="00CD0B3D" w:rsidRPr="001E2086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BC1BF36" w14:textId="77777777" w:rsidR="00CD0B3D" w:rsidRPr="001E2086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086">
              <w:rPr>
                <w:b/>
                <w:bCs/>
                <w:color w:val="000000"/>
                <w:sz w:val="24"/>
                <w:szCs w:val="24"/>
              </w:rPr>
              <w:t>6. СВЕДЕНИЯ О ПОМЕЩЕНИЯХ ДЛЯ ПРОВЕДЕНИЯ</w:t>
            </w:r>
          </w:p>
          <w:p w14:paraId="02D16791" w14:textId="77777777" w:rsidR="00CD0B3D" w:rsidRPr="001E2086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086">
              <w:rPr>
                <w:b/>
                <w:bCs/>
                <w:color w:val="000000"/>
                <w:sz w:val="24"/>
                <w:szCs w:val="24"/>
              </w:rPr>
              <w:t>ОБСЛЕДОВАНИЙ ПМПК</w:t>
            </w:r>
          </w:p>
          <w:p w14:paraId="367EDD59" w14:textId="77777777" w:rsidR="00CD0B3D" w:rsidRPr="001E2086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11D" w:rsidRPr="00285ABE" w14:paraId="53553BFC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F1860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6F504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261A3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vAlign w:val="center"/>
          </w:tcPr>
          <w:p w14:paraId="42A8731F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3487AAB5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B1694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F20C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 для проведения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B9EBC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vAlign w:val="center"/>
          </w:tcPr>
          <w:p w14:paraId="39956D1C" w14:textId="77777777" w:rsidR="0054711D" w:rsidRPr="0054711D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711D" w:rsidRPr="00285ABE" w14:paraId="0583C9C0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CABEF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C2EC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, приспособленных для маломобильных лиц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E9C11" w14:textId="77777777" w:rsidR="0054711D" w:rsidRPr="00285ABE" w:rsidRDefault="0054711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 включая: входную группу, кабинеты, проемы</w:t>
            </w:r>
          </w:p>
        </w:tc>
        <w:tc>
          <w:tcPr>
            <w:tcW w:w="1701" w:type="dxa"/>
            <w:vAlign w:val="center"/>
          </w:tcPr>
          <w:p w14:paraId="78162B30" w14:textId="77777777" w:rsidR="0054711D" w:rsidRPr="001E2086" w:rsidRDefault="0054711D" w:rsidP="00737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B3D" w:rsidRPr="00285ABE" w14:paraId="3AF558CF" w14:textId="77777777" w:rsidTr="0073776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BDF8139" w14:textId="77777777" w:rsidR="00CD0B3D" w:rsidRPr="00285ABE" w:rsidRDefault="00CD0B3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86D4392" w14:textId="77777777" w:rsidR="00CD0B3D" w:rsidRPr="00285ABE" w:rsidRDefault="00CD0B3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роведения дистанционных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2C6060A" w14:textId="77777777" w:rsidR="00CD0B3D" w:rsidRPr="00285ABE" w:rsidRDefault="00CD0B3D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vAlign w:val="center"/>
          </w:tcPr>
          <w:p w14:paraId="11E28AD9" w14:textId="77777777" w:rsidR="00CD0B3D" w:rsidRPr="004E62EA" w:rsidRDefault="00CD0B3D" w:rsidP="0073776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15CDCF4" w14:textId="77777777" w:rsidR="00AE736B" w:rsidRDefault="00AE736B" w:rsidP="00510C04">
      <w:pPr>
        <w:rPr>
          <w:rFonts w:ascii="Times New Roman" w:hAnsi="Times New Roman" w:cs="Times New Roman"/>
          <w:sz w:val="28"/>
          <w:szCs w:val="28"/>
        </w:rPr>
      </w:pPr>
    </w:p>
    <w:sectPr w:rsidR="00AE736B" w:rsidSect="007B06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0559"/>
    <w:multiLevelType w:val="hybridMultilevel"/>
    <w:tmpl w:val="D2164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AEC"/>
    <w:multiLevelType w:val="hybridMultilevel"/>
    <w:tmpl w:val="DF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628"/>
    <w:rsid w:val="00041BC4"/>
    <w:rsid w:val="000423F0"/>
    <w:rsid w:val="000A7CB1"/>
    <w:rsid w:val="000B135A"/>
    <w:rsid w:val="00112BFA"/>
    <w:rsid w:val="001C1922"/>
    <w:rsid w:val="001D7DF8"/>
    <w:rsid w:val="001E2086"/>
    <w:rsid w:val="00227B07"/>
    <w:rsid w:val="002376AD"/>
    <w:rsid w:val="002A604F"/>
    <w:rsid w:val="00301A90"/>
    <w:rsid w:val="003C4402"/>
    <w:rsid w:val="003E7519"/>
    <w:rsid w:val="004626F6"/>
    <w:rsid w:val="00485EA5"/>
    <w:rsid w:val="00494547"/>
    <w:rsid w:val="004E62EA"/>
    <w:rsid w:val="00510C04"/>
    <w:rsid w:val="0054711D"/>
    <w:rsid w:val="005503D2"/>
    <w:rsid w:val="00620774"/>
    <w:rsid w:val="006A7612"/>
    <w:rsid w:val="006E17E7"/>
    <w:rsid w:val="00712F15"/>
    <w:rsid w:val="00737767"/>
    <w:rsid w:val="007505F0"/>
    <w:rsid w:val="00755001"/>
    <w:rsid w:val="007B062D"/>
    <w:rsid w:val="007E15EC"/>
    <w:rsid w:val="007F3017"/>
    <w:rsid w:val="007F4198"/>
    <w:rsid w:val="008005D5"/>
    <w:rsid w:val="00813D5A"/>
    <w:rsid w:val="008A1A09"/>
    <w:rsid w:val="00975628"/>
    <w:rsid w:val="00A27A9D"/>
    <w:rsid w:val="00A72471"/>
    <w:rsid w:val="00AB64E3"/>
    <w:rsid w:val="00AE736B"/>
    <w:rsid w:val="00B020D2"/>
    <w:rsid w:val="00B11113"/>
    <w:rsid w:val="00B13506"/>
    <w:rsid w:val="00C06AC5"/>
    <w:rsid w:val="00C10070"/>
    <w:rsid w:val="00C874DB"/>
    <w:rsid w:val="00CD0B3D"/>
    <w:rsid w:val="00D10302"/>
    <w:rsid w:val="00D407B7"/>
    <w:rsid w:val="00D40A95"/>
    <w:rsid w:val="00D56A6C"/>
    <w:rsid w:val="00D97424"/>
    <w:rsid w:val="00DB06D5"/>
    <w:rsid w:val="00DE10D9"/>
    <w:rsid w:val="00DE583C"/>
    <w:rsid w:val="00E24584"/>
    <w:rsid w:val="00E24EE9"/>
    <w:rsid w:val="00E3277E"/>
    <w:rsid w:val="00E62125"/>
    <w:rsid w:val="00E929D6"/>
    <w:rsid w:val="00EB357E"/>
    <w:rsid w:val="00EC7FA1"/>
    <w:rsid w:val="00ED3B44"/>
    <w:rsid w:val="00F7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732B"/>
  <w15:docId w15:val="{B01D6CCC-4150-4167-928B-161C4DCF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0B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62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1ADA-D9B7-43CD-BBCD-6E6130F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Teh</Company>
  <LinksUpToDate>false</LinksUpToDate>
  <CharactersWithSpaces>3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Исмаилова Дания</cp:lastModifiedBy>
  <cp:revision>9</cp:revision>
  <cp:lastPrinted>2021-03-15T06:30:00Z</cp:lastPrinted>
  <dcterms:created xsi:type="dcterms:W3CDTF">2021-10-03T13:43:00Z</dcterms:created>
  <dcterms:modified xsi:type="dcterms:W3CDTF">2021-10-04T21:29:00Z</dcterms:modified>
</cp:coreProperties>
</file>